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A4624D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A4624D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天婦羅沾醬(百頁豬泡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943"/>
      </w:tblGrid>
      <w:tr w:rsidR="002072FC" w:rsidTr="007F5631">
        <w:tc>
          <w:tcPr>
            <w:tcW w:w="4219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943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7F5631">
        <w:trPr>
          <w:trHeight w:val="10643"/>
        </w:trPr>
        <w:tc>
          <w:tcPr>
            <w:tcW w:w="4219" w:type="dxa"/>
          </w:tcPr>
          <w:p w:rsidR="00666EAD" w:rsidRDefault="00666EAD" w:rsidP="008C6A5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高湯</w:t>
            </w:r>
            <w:r w:rsidR="00E25E2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666F5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5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cc</w:t>
            </w:r>
          </w:p>
          <w:p w:rsidR="000F3B12" w:rsidRDefault="00AD20BB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醬油 </w:t>
            </w:r>
            <w:r w:rsidR="00666F5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0cc</w:t>
            </w:r>
          </w:p>
          <w:p w:rsidR="000F3B12" w:rsidRDefault="00AD20BB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味琳 </w:t>
            </w:r>
            <w:r w:rsidR="00666F5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0</w:t>
            </w:r>
            <w:r w:rsidR="000F3B1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cc</w:t>
            </w:r>
          </w:p>
          <w:p w:rsidR="000F3B12" w:rsidRDefault="00FC2F73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米酒</w:t>
            </w:r>
            <w:r w:rsidR="00E25E2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666F5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5</w:t>
            </w:r>
            <w:r w:rsidR="000F3B1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cc</w:t>
            </w:r>
          </w:p>
          <w:p w:rsidR="000F3B12" w:rsidRDefault="007A4DB3" w:rsidP="007A4DB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  <w:r w:rsidR="000F3B1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少許</w:t>
            </w:r>
          </w:p>
          <w:p w:rsidR="008B1828" w:rsidRPr="007A4DB3" w:rsidRDefault="008B1828" w:rsidP="007A4DB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柴魚 </w:t>
            </w:r>
            <w:r w:rsidR="00666F5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g</w:t>
            </w:r>
          </w:p>
          <w:p w:rsidR="000F3B12" w:rsidRPr="001F7F1B" w:rsidRDefault="000F3B12" w:rsidP="001F7F1B">
            <w:pPr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</w:tc>
        <w:tc>
          <w:tcPr>
            <w:tcW w:w="6943" w:type="dxa"/>
          </w:tcPr>
          <w:p w:rsidR="00076CF0" w:rsidRDefault="007C500B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高湯+醬油+味琳+米酒+薑絲，放入鍋中小火煮滾</w:t>
            </w:r>
            <w:r w:rsidR="00076CF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7F5467" w:rsidRDefault="007F5467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滾後熄火放入柴魚即可。</w:t>
            </w:r>
          </w:p>
          <w:p w:rsidR="007F5467" w:rsidRPr="00525CDC" w:rsidRDefault="007F5467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涼備用</w:t>
            </w:r>
            <w:r w:rsidR="00094F1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</w:tc>
      </w:tr>
    </w:tbl>
    <w:p w:rsidR="00CD69E7" w:rsidRDefault="00CD69E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CD69E7" w:rsidSect="00B523B1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0E" w:rsidRDefault="00A20F0E" w:rsidP="00AA28C0">
      <w:pPr>
        <w:spacing w:after="0" w:line="240" w:lineRule="auto"/>
      </w:pPr>
      <w:r>
        <w:separator/>
      </w:r>
    </w:p>
  </w:endnote>
  <w:endnote w:type="continuationSeparator" w:id="0">
    <w:p w:rsidR="00A20F0E" w:rsidRDefault="00A20F0E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0E" w:rsidRDefault="00A20F0E" w:rsidP="00AA28C0">
      <w:pPr>
        <w:spacing w:after="0" w:line="240" w:lineRule="auto"/>
      </w:pPr>
      <w:r>
        <w:separator/>
      </w:r>
    </w:p>
  </w:footnote>
  <w:footnote w:type="continuationSeparator" w:id="0">
    <w:p w:rsidR="00A20F0E" w:rsidRDefault="00A20F0E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A20F0E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A20F0E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A20F0E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1612E"/>
    <w:rsid w:val="00034DE8"/>
    <w:rsid w:val="0003700E"/>
    <w:rsid w:val="000679EB"/>
    <w:rsid w:val="000721FD"/>
    <w:rsid w:val="00076CF0"/>
    <w:rsid w:val="00090477"/>
    <w:rsid w:val="00094F14"/>
    <w:rsid w:val="000D6C99"/>
    <w:rsid w:val="000E03CF"/>
    <w:rsid w:val="000E795D"/>
    <w:rsid w:val="000F3B12"/>
    <w:rsid w:val="00104049"/>
    <w:rsid w:val="00107B57"/>
    <w:rsid w:val="00121A4A"/>
    <w:rsid w:val="00123BB3"/>
    <w:rsid w:val="00141683"/>
    <w:rsid w:val="001506C8"/>
    <w:rsid w:val="00163C8A"/>
    <w:rsid w:val="00164467"/>
    <w:rsid w:val="00182E53"/>
    <w:rsid w:val="0019544D"/>
    <w:rsid w:val="001B29C7"/>
    <w:rsid w:val="001D31E2"/>
    <w:rsid w:val="001E12DE"/>
    <w:rsid w:val="001E7685"/>
    <w:rsid w:val="001F3113"/>
    <w:rsid w:val="001F7F1B"/>
    <w:rsid w:val="002072FC"/>
    <w:rsid w:val="002242C1"/>
    <w:rsid w:val="0023567D"/>
    <w:rsid w:val="00242892"/>
    <w:rsid w:val="00261C0F"/>
    <w:rsid w:val="002627C9"/>
    <w:rsid w:val="0026750F"/>
    <w:rsid w:val="002D370C"/>
    <w:rsid w:val="002E56FF"/>
    <w:rsid w:val="00321598"/>
    <w:rsid w:val="00370F08"/>
    <w:rsid w:val="00395606"/>
    <w:rsid w:val="003C0D40"/>
    <w:rsid w:val="003C2292"/>
    <w:rsid w:val="003E556E"/>
    <w:rsid w:val="003F18B7"/>
    <w:rsid w:val="003F7632"/>
    <w:rsid w:val="004444F9"/>
    <w:rsid w:val="00444FE8"/>
    <w:rsid w:val="00462953"/>
    <w:rsid w:val="00470E21"/>
    <w:rsid w:val="004C7821"/>
    <w:rsid w:val="004E0620"/>
    <w:rsid w:val="004E6D7B"/>
    <w:rsid w:val="00525CDC"/>
    <w:rsid w:val="00536782"/>
    <w:rsid w:val="00555B4A"/>
    <w:rsid w:val="00575AE5"/>
    <w:rsid w:val="00592E7C"/>
    <w:rsid w:val="005B71C4"/>
    <w:rsid w:val="005C25D1"/>
    <w:rsid w:val="005E1868"/>
    <w:rsid w:val="005F657B"/>
    <w:rsid w:val="00613800"/>
    <w:rsid w:val="0061544A"/>
    <w:rsid w:val="00615EE6"/>
    <w:rsid w:val="00632DD5"/>
    <w:rsid w:val="00666EAD"/>
    <w:rsid w:val="00666F51"/>
    <w:rsid w:val="00690835"/>
    <w:rsid w:val="006C2670"/>
    <w:rsid w:val="006E3904"/>
    <w:rsid w:val="006F0979"/>
    <w:rsid w:val="006F3654"/>
    <w:rsid w:val="006F5E71"/>
    <w:rsid w:val="00700993"/>
    <w:rsid w:val="00700F2E"/>
    <w:rsid w:val="00715793"/>
    <w:rsid w:val="00733E72"/>
    <w:rsid w:val="007745B2"/>
    <w:rsid w:val="00780FC0"/>
    <w:rsid w:val="0078590C"/>
    <w:rsid w:val="00793DDB"/>
    <w:rsid w:val="007A4DB3"/>
    <w:rsid w:val="007C500B"/>
    <w:rsid w:val="007F5467"/>
    <w:rsid w:val="007F5631"/>
    <w:rsid w:val="00820C8C"/>
    <w:rsid w:val="00833EBE"/>
    <w:rsid w:val="00843057"/>
    <w:rsid w:val="00843960"/>
    <w:rsid w:val="008B1828"/>
    <w:rsid w:val="008B40E5"/>
    <w:rsid w:val="008C6A5A"/>
    <w:rsid w:val="008E5304"/>
    <w:rsid w:val="009105EE"/>
    <w:rsid w:val="00963CB3"/>
    <w:rsid w:val="00970FD0"/>
    <w:rsid w:val="009A5E01"/>
    <w:rsid w:val="009B38CA"/>
    <w:rsid w:val="009B4781"/>
    <w:rsid w:val="009D69FA"/>
    <w:rsid w:val="00A00F01"/>
    <w:rsid w:val="00A07B3B"/>
    <w:rsid w:val="00A20F0E"/>
    <w:rsid w:val="00A42AFD"/>
    <w:rsid w:val="00A4624D"/>
    <w:rsid w:val="00A54985"/>
    <w:rsid w:val="00A832D7"/>
    <w:rsid w:val="00AA28C0"/>
    <w:rsid w:val="00AD20BB"/>
    <w:rsid w:val="00AD47E7"/>
    <w:rsid w:val="00AD6EED"/>
    <w:rsid w:val="00B523B1"/>
    <w:rsid w:val="00B57D6B"/>
    <w:rsid w:val="00B63A52"/>
    <w:rsid w:val="00B841F2"/>
    <w:rsid w:val="00B91481"/>
    <w:rsid w:val="00B9255F"/>
    <w:rsid w:val="00BC2FFE"/>
    <w:rsid w:val="00BD1875"/>
    <w:rsid w:val="00C737E7"/>
    <w:rsid w:val="00C75730"/>
    <w:rsid w:val="00CD69E7"/>
    <w:rsid w:val="00CE55EA"/>
    <w:rsid w:val="00D11DC8"/>
    <w:rsid w:val="00D338A6"/>
    <w:rsid w:val="00D3797F"/>
    <w:rsid w:val="00D61638"/>
    <w:rsid w:val="00D94C21"/>
    <w:rsid w:val="00D95733"/>
    <w:rsid w:val="00DA3FF1"/>
    <w:rsid w:val="00DA5589"/>
    <w:rsid w:val="00E12AA2"/>
    <w:rsid w:val="00E25E2F"/>
    <w:rsid w:val="00E37B25"/>
    <w:rsid w:val="00E40E40"/>
    <w:rsid w:val="00E50504"/>
    <w:rsid w:val="00E83DCD"/>
    <w:rsid w:val="00EA5E8B"/>
    <w:rsid w:val="00EB456A"/>
    <w:rsid w:val="00EE25E4"/>
    <w:rsid w:val="00EF2738"/>
    <w:rsid w:val="00F01DFB"/>
    <w:rsid w:val="00F228BB"/>
    <w:rsid w:val="00F328AC"/>
    <w:rsid w:val="00F54344"/>
    <w:rsid w:val="00F7177E"/>
    <w:rsid w:val="00F75B0F"/>
    <w:rsid w:val="00F75D4B"/>
    <w:rsid w:val="00F84261"/>
    <w:rsid w:val="00F843E7"/>
    <w:rsid w:val="00F96380"/>
    <w:rsid w:val="00FC2F73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ECA4-AF64-4B5A-82C8-6AC17A0A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144</cp:revision>
  <cp:lastPrinted>2018-03-01T17:58:00Z</cp:lastPrinted>
  <dcterms:created xsi:type="dcterms:W3CDTF">2017-10-07T09:49:00Z</dcterms:created>
  <dcterms:modified xsi:type="dcterms:W3CDTF">2018-03-16T16:42:00Z</dcterms:modified>
</cp:coreProperties>
</file>